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3A69239B" w14:textId="0BBE873C" w:rsidR="001871A0" w:rsidRPr="001871A0" w:rsidRDefault="0039143B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871A0">
        <w:rPr>
          <w:rFonts w:asciiTheme="minorHAnsi" w:hAnsiTheme="minorHAnsi" w:cstheme="minorHAnsi"/>
          <w:sz w:val="20"/>
          <w:szCs w:val="20"/>
        </w:rPr>
        <w:tab/>
        <w:t xml:space="preserve">Nawiązując do ogłoszenia o zamówieniu w postępowaniu o udzielenie zamówienia </w:t>
      </w:r>
      <w:r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75 ust 1 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6657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657E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5</w:t>
      </w:r>
      <w:r w:rsidR="00810E83" w:rsidRPr="001871A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r w:rsidR="004C7F70" w:rsidRPr="001871A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ługę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w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6E87BE2F" w14:textId="77777777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BF02269" w14:textId="6897F8D9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4471FF6B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46076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0EDC3310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309FB1E6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79788A2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20593D49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   </w:t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  <w:r w:rsidRPr="00515AB1">
        <w:rPr>
          <w:rFonts w:asciiTheme="minorHAnsi" w:hAnsiTheme="minorHAnsi" w:cstheme="minorHAnsi"/>
          <w:i/>
          <w:sz w:val="20"/>
          <w:szCs w:val="20"/>
          <w:lang w:val="en-US"/>
        </w:rPr>
        <w:tab/>
      </w:r>
    </w:p>
    <w:p w14:paraId="1A90CCB3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>Telefon</w:t>
      </w:r>
      <w:proofErr w:type="spellEnd"/>
      <w:r w:rsidRPr="00515AB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_____________________________e-mail: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________________________________________________</w:t>
      </w:r>
    </w:p>
    <w:p w14:paraId="4009A4D4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1E1C9E4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319CBD29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C387503" w14:textId="77777777" w:rsidR="001871A0" w:rsidRPr="001871A0" w:rsidRDefault="001871A0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AD33C7F" w14:textId="16A610AE" w:rsidR="00D05F39" w:rsidRPr="00A34257" w:rsidRDefault="00A34257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/>
          <w:iCs/>
        </w:rPr>
      </w:pPr>
      <w:r w:rsidRPr="00301F7D">
        <w:rPr>
          <w:rFonts w:asciiTheme="majorHAnsi" w:hAnsiTheme="majorHAnsi" w:cstheme="majorHAnsi"/>
          <w:b/>
          <w:bCs/>
        </w:rPr>
        <w:t>Czas reakcji dla zgłoszeń konsultacji technicznych on-line</w:t>
      </w:r>
      <w:r w:rsidRPr="00301F7D">
        <w:rPr>
          <w:rFonts w:asciiTheme="majorHAnsi" w:hAnsiTheme="majorHAnsi" w:cstheme="majorHAnsi"/>
        </w:rPr>
        <w:t xml:space="preserve"> </w:t>
      </w:r>
      <w:r w:rsidR="001871A0" w:rsidRPr="001871A0">
        <w:rPr>
          <w:rFonts w:asciiTheme="minorHAnsi" w:hAnsiTheme="minorHAnsi" w:cstheme="minorHAnsi"/>
        </w:rPr>
        <w:t>–</w:t>
      </w:r>
      <w:r w:rsidR="001871A0">
        <w:rPr>
          <w:rFonts w:asciiTheme="minorHAnsi" w:hAnsiTheme="minorHAnsi" w:cstheme="minorHAnsi"/>
        </w:rPr>
        <w:t xml:space="preserve"> </w:t>
      </w:r>
      <w:r w:rsidR="001871A0" w:rsidRPr="00A34257">
        <w:rPr>
          <w:rFonts w:asciiTheme="minorHAnsi" w:hAnsiTheme="minorHAnsi" w:cstheme="minorHAnsi"/>
          <w:b/>
          <w:bCs/>
        </w:rPr>
        <w:t>___________</w:t>
      </w:r>
      <w:r>
        <w:rPr>
          <w:rFonts w:asciiTheme="minorHAnsi" w:hAnsiTheme="minorHAnsi" w:cstheme="minorHAnsi"/>
          <w:b/>
          <w:bCs/>
        </w:rPr>
        <w:t xml:space="preserve"> (</w:t>
      </w:r>
      <w:r w:rsidRPr="00A34257">
        <w:rPr>
          <w:rFonts w:asciiTheme="minorHAnsi" w:hAnsiTheme="minorHAnsi" w:cstheme="minorHAnsi"/>
          <w:i/>
          <w:iCs/>
        </w:rPr>
        <w:t>należy wskazać ilość dni, zgodnie z Rozdz. XV</w:t>
      </w:r>
      <w:r w:rsidR="00206AC4">
        <w:rPr>
          <w:rFonts w:asciiTheme="minorHAnsi" w:hAnsiTheme="minorHAnsi" w:cstheme="minorHAnsi"/>
          <w:i/>
          <w:iCs/>
        </w:rPr>
        <w:t>II</w:t>
      </w:r>
      <w:r w:rsidRPr="00A34257">
        <w:rPr>
          <w:rFonts w:asciiTheme="minorHAnsi" w:hAnsiTheme="minorHAnsi" w:cstheme="minorHAnsi"/>
          <w:i/>
          <w:iCs/>
        </w:rPr>
        <w:t xml:space="preserve"> SWZ)</w:t>
      </w:r>
    </w:p>
    <w:p w14:paraId="641E04FC" w14:textId="6EB22504" w:rsid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740D1EF5" w14:textId="0B58152D" w:rsidR="00A34257" w:rsidRPr="00A34257" w:rsidRDefault="00A34257" w:rsidP="00A3425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/>
          <w:iCs/>
        </w:rPr>
      </w:pPr>
      <w:r w:rsidRPr="00301F7D">
        <w:rPr>
          <w:rFonts w:asciiTheme="majorHAnsi" w:hAnsiTheme="majorHAnsi" w:cstheme="majorHAnsi"/>
          <w:b/>
          <w:bCs/>
        </w:rPr>
        <w:t>Czas reakcji dla zgłoszeń konsultacji technicznych realizowanych bezpośrednio w placówce UKW</w:t>
      </w:r>
      <w:r w:rsidRPr="00301F7D">
        <w:rPr>
          <w:rFonts w:asciiTheme="majorHAnsi" w:hAnsiTheme="majorHAnsi" w:cstheme="majorHAnsi"/>
        </w:rPr>
        <w:t xml:space="preserve"> </w:t>
      </w:r>
      <w:r w:rsidR="001871A0" w:rsidRPr="001871A0">
        <w:rPr>
          <w:rFonts w:asciiTheme="minorHAnsi" w:hAnsiTheme="minorHAnsi" w:cstheme="minorHAnsi"/>
          <w:b/>
          <w:bCs/>
        </w:rPr>
        <w:t>- _______</w:t>
      </w:r>
      <w:r>
        <w:rPr>
          <w:rFonts w:asciiTheme="minorHAnsi" w:hAnsiTheme="minorHAnsi" w:cstheme="minorHAnsi"/>
          <w:b/>
          <w:bCs/>
        </w:rPr>
        <w:t>(</w:t>
      </w:r>
      <w:r w:rsidRPr="00A34257">
        <w:rPr>
          <w:rFonts w:asciiTheme="minorHAnsi" w:hAnsiTheme="minorHAnsi" w:cstheme="minorHAnsi"/>
          <w:i/>
          <w:iCs/>
        </w:rPr>
        <w:t>należy wskazać ilość dni, zgodnie z Rozdz. XV</w:t>
      </w:r>
      <w:r w:rsidR="00206AC4">
        <w:rPr>
          <w:rFonts w:asciiTheme="minorHAnsi" w:hAnsiTheme="minorHAnsi" w:cstheme="minorHAnsi"/>
          <w:i/>
          <w:iCs/>
        </w:rPr>
        <w:t>II</w:t>
      </w:r>
      <w:r w:rsidRPr="00A34257">
        <w:rPr>
          <w:rFonts w:asciiTheme="minorHAnsi" w:hAnsiTheme="minorHAnsi" w:cstheme="minorHAnsi"/>
          <w:i/>
          <w:iCs/>
        </w:rPr>
        <w:t xml:space="preserve"> SWZ)</w:t>
      </w:r>
    </w:p>
    <w:p w14:paraId="29F2FAF6" w14:textId="77777777" w:rsidR="001871A0" w:rsidRPr="001871A0" w:rsidRDefault="001871A0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675673">
        <w:rPr>
          <w:rFonts w:ascii="Arial" w:hAnsi="Arial" w:cs="Arial"/>
          <w:shd w:val="clear" w:color="auto" w:fill="FFFFFF"/>
          <w:lang w:eastAsia="pl-PL"/>
        </w:rPr>
      </w:r>
      <w:r w:rsidR="00675673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675673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675673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4C7F70">
        <w:rPr>
          <w:rFonts w:asciiTheme="minorHAnsi" w:hAnsiTheme="minorHAnsi"/>
          <w:b/>
          <w:sz w:val="20"/>
          <w:szCs w:val="20"/>
        </w:rPr>
        <w:t>4</w:t>
      </w:r>
      <w:r w:rsidR="0039143B" w:rsidRPr="004C7F70">
        <w:rPr>
          <w:rFonts w:asciiTheme="minorHAnsi" w:hAnsiTheme="minorHAnsi"/>
          <w:b/>
          <w:sz w:val="20"/>
          <w:szCs w:val="20"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0321C93F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206AC4">
        <w:rPr>
          <w:rFonts w:asciiTheme="minorHAnsi" w:hAnsiTheme="minorHAnsi"/>
          <w:b/>
          <w:sz w:val="20"/>
          <w:szCs w:val="20"/>
          <w:lang w:eastAsia="pl-PL"/>
        </w:rPr>
        <w:t>25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6657E8">
        <w:rPr>
          <w:rFonts w:asciiTheme="minorHAnsi" w:hAnsiTheme="minorHAnsi"/>
          <w:b/>
          <w:sz w:val="20"/>
          <w:szCs w:val="20"/>
          <w:lang w:eastAsia="pl-PL"/>
        </w:rPr>
        <w:t>10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lastRenderedPageBreak/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336226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8492E09" w14:textId="5A77EE21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5F7402E" w14:textId="77777777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A8038D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lastRenderedPageBreak/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675673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Hlk63245450"/>
      <w:bookmarkStart w:id="1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0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11E086EB" w:rsidR="002704C1" w:rsidRPr="005165EE" w:rsidRDefault="002704C1" w:rsidP="005165EE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U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sług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a</w:t>
      </w:r>
      <w:r w:rsidR="001871A0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871A0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1871A0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1871A0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”</w:t>
      </w:r>
      <w:r w:rsidR="005165EE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="005165EE">
        <w:rPr>
          <w:rFonts w:ascii="Calibri" w:hAnsi="Calibri" w:cs="Calibri"/>
          <w:sz w:val="20"/>
          <w:szCs w:val="20"/>
        </w:rPr>
        <w:t>j</w:t>
      </w:r>
      <w:r w:rsidRPr="004C7F70">
        <w:rPr>
          <w:rFonts w:ascii="Calibri" w:hAnsi="Calibri" w:cs="Calibri"/>
          <w:sz w:val="20"/>
          <w:szCs w:val="20"/>
        </w:rPr>
        <w:t xml:space="preserve">ako upoważniony na piśmie lub wpisany w odpowiednich dokumentach rejestrowych, niniejszym </w:t>
      </w:r>
      <w:bookmarkStart w:id="2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3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2"/>
      <w:bookmarkEnd w:id="3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astępując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4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4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ych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CeiDG</w:t>
      </w:r>
      <w:proofErr w:type="spellEnd"/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</w:t>
      </w:r>
      <w:proofErr w:type="spellStart"/>
      <w:r w:rsidRPr="004C7F70">
        <w:rPr>
          <w:rFonts w:asciiTheme="minorHAnsi" w:eastAsiaTheme="minorHAnsi" w:hAnsiTheme="minorHAnsi" w:cstheme="minorHAnsi"/>
          <w:sz w:val="20"/>
          <w:szCs w:val="20"/>
        </w:rPr>
        <w:t>ami</w:t>
      </w:r>
      <w:proofErr w:type="spellEnd"/>
      <w:r w:rsidRPr="004C7F70">
        <w:rPr>
          <w:rFonts w:asciiTheme="minorHAnsi" w:eastAsiaTheme="minorHAnsi" w:hAnsiTheme="minorHAnsi" w:cstheme="minorHAnsi"/>
          <w:sz w:val="20"/>
          <w:szCs w:val="20"/>
        </w:rPr>
        <w:t>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0FE8">
        <w:rPr>
          <w:rFonts w:ascii="Arial" w:eastAsiaTheme="minorHAnsi" w:hAnsi="Arial" w:cs="Arial"/>
          <w:i/>
          <w:sz w:val="16"/>
          <w:szCs w:val="16"/>
        </w:rPr>
        <w:t>CeiDG</w:t>
      </w:r>
      <w:proofErr w:type="spellEnd"/>
      <w:r w:rsidRPr="00630FE8">
        <w:rPr>
          <w:rFonts w:ascii="Arial" w:eastAsiaTheme="minorHAnsi" w:hAnsi="Arial" w:cs="Arial"/>
          <w:i/>
          <w:sz w:val="16"/>
          <w:szCs w:val="16"/>
        </w:rPr>
        <w:t>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965F689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17AFA6BC" w14:textId="489C4048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D5AD6A9" w14:textId="77777777" w:rsidR="006657E8" w:rsidRDefault="006657E8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675673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56544660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675673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5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5"/>
    <w:p w14:paraId="53CD70EB" w14:textId="1BF8284B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1A2E7D72" w14:textId="77777777" w:rsidR="005165EE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254AE88A" w14:textId="602C3B9F" w:rsidR="00CD5050" w:rsidRPr="004C7F70" w:rsidRDefault="005165EE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0EE2AFD8" w14:textId="77777777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6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6"/>
    </w:p>
    <w:bookmarkStart w:id="7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5673">
        <w:rPr>
          <w:rFonts w:asciiTheme="minorHAnsi" w:hAnsiTheme="minorHAnsi" w:cstheme="minorHAnsi"/>
          <w:sz w:val="20"/>
          <w:szCs w:val="20"/>
        </w:rPr>
      </w:r>
      <w:r w:rsidR="00675673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7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8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8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23A8DBFD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5673">
        <w:rPr>
          <w:rFonts w:asciiTheme="minorHAnsi" w:hAnsiTheme="minorHAnsi" w:cstheme="minorHAnsi"/>
          <w:sz w:val="20"/>
          <w:szCs w:val="20"/>
        </w:rPr>
      </w:r>
      <w:r w:rsidR="00675673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165EE"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75673">
        <w:rPr>
          <w:rFonts w:asciiTheme="minorHAnsi" w:hAnsiTheme="minorHAnsi" w:cstheme="minorHAnsi"/>
          <w:sz w:val="20"/>
          <w:szCs w:val="20"/>
        </w:rPr>
      </w:r>
      <w:r w:rsidR="00675673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675673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56544661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675673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0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0"/>
    </w:p>
    <w:p w14:paraId="48C5512D" w14:textId="77777777" w:rsidR="005165EE" w:rsidRPr="004C7F70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D4770F5" w14:textId="77777777" w:rsidR="005165EE" w:rsidRDefault="005165EE" w:rsidP="00F562FF">
      <w:pPr>
        <w:spacing w:line="276" w:lineRule="auto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FAA3B70" w14:textId="794E5608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1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1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675673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56544662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675673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49AA4239" w14:textId="297C9694" w:rsidR="00C741A4" w:rsidRPr="005165EE" w:rsidRDefault="00C741A4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  <w:r w:rsidR="005165EE"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 Usługa </w:t>
      </w:r>
      <w:r w:rsidR="005165EE"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="005165EE"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5165EE"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3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3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4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4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CEiDG</w:t>
      </w:r>
      <w:proofErr w:type="spellEnd"/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5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5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</w:t>
      </w:r>
      <w:proofErr w:type="spellStart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ych</w:t>
      </w:r>
      <w:proofErr w:type="spellEnd"/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675673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6544663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675673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2BA97F03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207A685D" w14:textId="61635DC8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67567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6544664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67567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6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6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509D5AD6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3D3EBC3A" w14:textId="38532341" w:rsidR="00AF1979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</w:pPr>
      <w:r w:rsidRPr="005165E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Usługa </w:t>
      </w:r>
      <w:r w:rsidRPr="005165EE">
        <w:rPr>
          <w:rFonts w:asciiTheme="minorHAnsi" w:hAnsiTheme="minorHAnsi" w:cstheme="minorHAnsi"/>
          <w:b/>
          <w:bCs/>
          <w:i/>
          <w:iCs/>
          <w:sz w:val="20"/>
          <w:szCs w:val="20"/>
        </w:rPr>
        <w:t>w</w:t>
      </w:r>
      <w:r w:rsidRPr="001871A0">
        <w:rPr>
          <w:rFonts w:asciiTheme="minorHAnsi" w:hAnsiTheme="minorHAnsi" w:cstheme="minorHAnsi"/>
          <w:b/>
          <w:i/>
          <w:sz w:val="20"/>
          <w:szCs w:val="20"/>
        </w:rPr>
        <w:t>sparcia technicznego i merytorycznego w zakresie środowiska SAP</w:t>
      </w:r>
      <w:r w:rsidRPr="001871A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1871A0">
        <w:rPr>
          <w:rFonts w:asciiTheme="minorHAnsi" w:hAnsiTheme="minorHAnsi" w:cstheme="minorHAnsi"/>
          <w:b/>
          <w:i/>
          <w:sz w:val="20"/>
          <w:szCs w:val="20"/>
          <w:shd w:val="clear" w:color="auto" w:fill="FFFFFF"/>
        </w:rPr>
        <w:t>w ramach projektu „Stawiamy na rozwój UKW” realizowanego z Programu Operacyjnego Wiedza Edukacja Rozwój 2014-2020</w:t>
      </w:r>
    </w:p>
    <w:p w14:paraId="687C3D97" w14:textId="77777777" w:rsidR="005165EE" w:rsidRPr="005165EE" w:rsidRDefault="005165EE" w:rsidP="005165EE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675673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6544665" r:id="rId21"/>
        </w:object>
      </w:r>
      <w:r w:rsidR="00AF197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257265335"/>
      <w:bookmarkStart w:id="18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7"/>
      <w:bookmarkEnd w:id="18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9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19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1786"/>
        <w:gridCol w:w="1772"/>
        <w:gridCol w:w="2706"/>
        <w:gridCol w:w="1850"/>
        <w:gridCol w:w="1606"/>
      </w:tblGrid>
      <w:tr w:rsidR="00AF1979" w:rsidRPr="00AE61BD" w14:paraId="26B2B01B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2B5851A1" w:rsidR="00AF1979" w:rsidRPr="00AE61BD" w:rsidRDefault="00AF1979" w:rsidP="00BB1811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  <w:r w:rsidR="00CA429A">
              <w:rPr>
                <w:rFonts w:ascii="Arial" w:hAnsi="Arial" w:cs="Arial"/>
                <w:b/>
                <w:bCs/>
                <w:sz w:val="20"/>
              </w:rPr>
              <w:t xml:space="preserve">Posiadany certyfikat (dot. poz.nr 3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B4AF7B4" w:rsidR="00AF1979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onsultant /ekspert w zakresie konsultacji techniczny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CA429A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02173DE6" w:rsidR="00AF1979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onsultant /ekspert w zakresie konsultacji merytorycznych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A429A" w:rsidRPr="00AE61BD" w14:paraId="4D223644" w14:textId="77777777" w:rsidTr="00CA429A">
        <w:trPr>
          <w:trHeight w:val="15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5332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50FF" w14:textId="50AE42DF" w:rsidR="00CA429A" w:rsidRPr="00CA429A" w:rsidRDefault="00CA429A" w:rsidP="00CA429A">
            <w:pPr>
              <w:pStyle w:val="Tekstpodstawowywcity3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42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Konsultant /ekspert </w:t>
            </w:r>
            <w:r w:rsidRPr="00CA4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instalacji systemów SAP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A70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08CB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2233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8D2" w14:textId="77777777" w:rsidR="00CA429A" w:rsidRPr="00AE61BD" w:rsidRDefault="00CA429A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lastRenderedPageBreak/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wymienione w wykazie osoby posiadają wymagane doświadczenie/wykształcenie zgodnie wymaganiami zawartymi w SWZ</w:t>
      </w:r>
    </w:p>
    <w:p w14:paraId="0D5ED944" w14:textId="7777777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C1C5C5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CCD5A8" w14:textId="77777777" w:rsidR="00AF1979" w:rsidRPr="00F2642A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>
        <w:rPr>
          <w:rFonts w:asciiTheme="minorHAnsi" w:hAnsiTheme="minorHAnsi" w:cs="Arial"/>
          <w:sz w:val="18"/>
          <w:szCs w:val="18"/>
        </w:rPr>
        <w:t>………………………</w:t>
      </w:r>
    </w:p>
    <w:p w14:paraId="3B2D659F" w14:textId="77777777" w:rsidR="00AF1979" w:rsidRPr="00F2642A" w:rsidRDefault="00AF1979" w:rsidP="00AF1979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57A06B9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4FC4B84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E49F258" w14:textId="75E30843" w:rsidR="005165EE" w:rsidRDefault="005165EE" w:rsidP="00CA429A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3C4642B7" w14:textId="77777777" w:rsidR="005165EE" w:rsidRPr="001720E9" w:rsidRDefault="005165EE" w:rsidP="005165EE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Załącznik nr 6</w:t>
      </w:r>
    </w:p>
    <w:p w14:paraId="6E7A318E" w14:textId="77777777" w:rsidR="005165EE" w:rsidRDefault="005165EE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CC14F0" w14:textId="77777777" w:rsidR="005165EE" w:rsidRPr="00C06AD8" w:rsidRDefault="00675673" w:rsidP="005165EE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18AE4DD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56544666" r:id="rId23"/>
        </w:object>
      </w:r>
      <w:r w:rsidR="005165EE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04C1AE0" w14:textId="77777777" w:rsidR="005165EE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2AFB520" w14:textId="77777777" w:rsidR="005165EE" w:rsidRPr="00C06AD8" w:rsidRDefault="005165EE" w:rsidP="005165EE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9C47DD8" w14:textId="77777777" w:rsidR="005165EE" w:rsidRPr="00C06AD8" w:rsidRDefault="005165EE" w:rsidP="005165EE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21C8C8E" w14:textId="77777777" w:rsidR="005165EE" w:rsidRPr="00C06AD8" w:rsidRDefault="005165EE" w:rsidP="005165EE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C48E931" w14:textId="77777777" w:rsidR="005165EE" w:rsidRDefault="005165EE" w:rsidP="005165EE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7426F32F" w14:textId="77777777" w:rsidR="005165EE" w:rsidRPr="00D96556" w:rsidRDefault="005165EE" w:rsidP="005165EE">
      <w:pPr>
        <w:pStyle w:val="Nagwek1"/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</w:t>
      </w:r>
      <w:r>
        <w:rPr>
          <w:rFonts w:asciiTheme="minorHAnsi" w:hAnsiTheme="minorHAnsi" w:cs="Arial"/>
          <w:b/>
          <w:color w:val="auto"/>
          <w:sz w:val="28"/>
          <w:szCs w:val="28"/>
        </w:rPr>
        <w:t>usług</w:t>
      </w:r>
    </w:p>
    <w:p w14:paraId="154C51FB" w14:textId="1044776E" w:rsidR="005165E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E0BAE">
        <w:rPr>
          <w:rFonts w:asciiTheme="minorHAnsi" w:hAnsiTheme="minorHAnsi" w:cs="Arial"/>
          <w:b/>
          <w:sz w:val="20"/>
          <w:szCs w:val="20"/>
        </w:rPr>
        <w:t>(wykaz składany na wezwanie)</w:t>
      </w:r>
    </w:p>
    <w:p w14:paraId="2DA6826A" w14:textId="77777777" w:rsidR="005165EE" w:rsidRPr="00FE0BAE" w:rsidRDefault="005165EE" w:rsidP="005165EE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BF1C00F" w14:textId="773F8B4F" w:rsidR="005165EE" w:rsidRPr="00FE0BAE" w:rsidRDefault="005165EE" w:rsidP="005165EE">
      <w:pPr>
        <w:pStyle w:val="Akapitzlist"/>
        <w:spacing w:after="60" w:line="276" w:lineRule="auto"/>
        <w:ind w:left="454"/>
        <w:jc w:val="both"/>
        <w:rPr>
          <w:rFonts w:asciiTheme="minorHAnsi" w:hAnsiTheme="minorHAnsi" w:cstheme="minorHAnsi"/>
          <w:sz w:val="20"/>
          <w:szCs w:val="20"/>
        </w:rPr>
      </w:pPr>
      <w:r w:rsidRPr="00FE0BAE">
        <w:rPr>
          <w:rFonts w:asciiTheme="minorHAnsi" w:hAnsiTheme="minorHAnsi" w:cstheme="minorHAnsi"/>
          <w:sz w:val="20"/>
          <w:szCs w:val="20"/>
        </w:rPr>
        <w:t xml:space="preserve">wykonanych należycie w okresie ostatnich 3 lat (okres liczony w latach liczy się wstecz od dnia,  w którym upływa termin składania ofert), a jeżeli okres prowadzenia działalności jest krótszy – w tym okresie, </w:t>
      </w:r>
      <w:r w:rsidRPr="005165EE">
        <w:rPr>
          <w:rFonts w:asciiTheme="minorHAnsi" w:hAnsiTheme="minorHAnsi" w:cstheme="minorHAnsi"/>
          <w:sz w:val="20"/>
          <w:szCs w:val="20"/>
        </w:rPr>
        <w:t>jedną usługę wsparcia technicznego oraz merytorycznego w zakresie środowiska SAP o wartości co najmniej 100.000,00 zł brutto.</w:t>
      </w:r>
    </w:p>
    <w:p w14:paraId="7461C9ED" w14:textId="77777777" w:rsidR="005165EE" w:rsidRPr="00FE0BAE" w:rsidRDefault="005165EE" w:rsidP="005165EE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8C7810" w14:textId="77777777" w:rsidR="005165EE" w:rsidRPr="007C38D5" w:rsidRDefault="005165EE" w:rsidP="00516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</w:tblGrid>
      <w:tr w:rsidR="005165EE" w:rsidRPr="00AE61BD" w14:paraId="30EF8F40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E7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79BCF059" w14:textId="77777777" w:rsidR="005165EE" w:rsidRPr="00875758" w:rsidRDefault="005165EE" w:rsidP="00F44AD1">
            <w:pPr>
              <w:pStyle w:val="Tekstpodstawowywcity3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75758">
              <w:rPr>
                <w:rFonts w:asciiTheme="minorHAnsi" w:hAnsiTheme="minorHAnsi" w:cstheme="minorHAnsi"/>
                <w:b/>
                <w:bCs/>
                <w:sz w:val="20"/>
              </w:rPr>
              <w:t>l.p.</w:t>
            </w:r>
          </w:p>
          <w:p w14:paraId="605D6D5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32F7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C65380C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Nazwa i adres instytucji Zamawiając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0A30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BA7A782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86C" w14:textId="02AB2CDC" w:rsidR="005165EE" w:rsidRPr="00875758" w:rsidRDefault="00426CA6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artość usług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B09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63F65F" w14:textId="77777777" w:rsidR="005165EE" w:rsidRPr="00875758" w:rsidRDefault="005165EE" w:rsidP="00F44AD1">
            <w:pPr>
              <w:pStyle w:val="Tekstpodstawowywcity3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75758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Data wykonania zamówienia</w:t>
            </w:r>
          </w:p>
        </w:tc>
      </w:tr>
      <w:tr w:rsidR="005165EE" w:rsidRPr="00AE61BD" w14:paraId="425F2272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63F0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0A1D849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BF34A2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7A4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97B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FC7C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E2F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165EE" w:rsidRPr="00AE61BD" w14:paraId="66B92C53" w14:textId="77777777" w:rsidTr="00F44AD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534B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EBD42F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DBE7B42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D0A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FF35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87B7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428" w14:textId="77777777" w:rsidR="005165EE" w:rsidRPr="00AE61BD" w:rsidRDefault="005165EE" w:rsidP="00F44AD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8E6477D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6551705B" w14:textId="77777777" w:rsidR="005165EE" w:rsidRDefault="005165EE" w:rsidP="005165EE">
      <w:pPr>
        <w:pStyle w:val="Tekstpodstawowywcity3"/>
        <w:ind w:left="0"/>
        <w:rPr>
          <w:rFonts w:ascii="Arial" w:hAnsi="Arial" w:cs="Arial"/>
          <w:sz w:val="20"/>
        </w:rPr>
      </w:pPr>
    </w:p>
    <w:p w14:paraId="00504D1F" w14:textId="77777777" w:rsidR="005165EE" w:rsidRPr="004E7063" w:rsidRDefault="005165EE" w:rsidP="005165EE">
      <w:pPr>
        <w:pStyle w:val="Tekstpodstawowywcity3"/>
        <w:ind w:left="0"/>
        <w:rPr>
          <w:rFonts w:asciiTheme="minorHAnsi" w:hAnsiTheme="minorHAnsi" w:cstheme="minorHAnsi"/>
          <w:sz w:val="18"/>
          <w:szCs w:val="18"/>
        </w:rPr>
      </w:pPr>
    </w:p>
    <w:p w14:paraId="23AB4D9E" w14:textId="77777777" w:rsidR="005165EE" w:rsidRDefault="005165EE" w:rsidP="005165EE">
      <w:pPr>
        <w:pStyle w:val="Tekstpodstawowywcity3"/>
        <w:spacing w:line="360" w:lineRule="auto"/>
        <w:ind w:left="0"/>
        <w:rPr>
          <w:rFonts w:ascii="Calibri" w:hAnsi="Calibri"/>
          <w:b/>
          <w:i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</w:p>
    <w:p w14:paraId="7DCD7871" w14:textId="77777777" w:rsidR="005165EE" w:rsidRDefault="005165EE" w:rsidP="005165EE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E9291AB" w14:textId="77777777" w:rsidR="005165EE" w:rsidRPr="003B11DB" w:rsidRDefault="005165EE" w:rsidP="005165EE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67EB2875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37BFA74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4407D7" w14:textId="77777777" w:rsidR="005165EE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AED7275" w14:textId="77777777" w:rsidR="005165EE" w:rsidRPr="00DA7F1A" w:rsidRDefault="005165EE" w:rsidP="005165EE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1C0DA91" w14:textId="77777777" w:rsidR="005165EE" w:rsidRPr="00296FDE" w:rsidRDefault="005165EE" w:rsidP="009C182E">
      <w:pPr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5165EE" w:rsidRPr="00296FDE" w:rsidSect="00741049">
      <w:headerReference w:type="default" r:id="rId24"/>
      <w:footerReference w:type="default" r:id="rId25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28BC" w14:textId="77777777" w:rsidR="00675673" w:rsidRDefault="00675673" w:rsidP="0039143B">
      <w:r>
        <w:separator/>
      </w:r>
    </w:p>
  </w:endnote>
  <w:endnote w:type="continuationSeparator" w:id="0">
    <w:p w14:paraId="77F0A24D" w14:textId="77777777" w:rsidR="00675673" w:rsidRDefault="00675673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964D" w14:textId="77777777" w:rsidR="00675673" w:rsidRDefault="00675673" w:rsidP="0039143B">
      <w:r>
        <w:separator/>
      </w:r>
    </w:p>
  </w:footnote>
  <w:footnote w:type="continuationSeparator" w:id="0">
    <w:p w14:paraId="0A934D6F" w14:textId="77777777" w:rsidR="00675673" w:rsidRDefault="00675673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2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58F24AE6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3C52"/>
    <w:rsid w:val="00025EB7"/>
    <w:rsid w:val="00032D04"/>
    <w:rsid w:val="00033D35"/>
    <w:rsid w:val="00043F19"/>
    <w:rsid w:val="00057EA3"/>
    <w:rsid w:val="00062259"/>
    <w:rsid w:val="000A13E3"/>
    <w:rsid w:val="000F13D3"/>
    <w:rsid w:val="00106255"/>
    <w:rsid w:val="00137C96"/>
    <w:rsid w:val="00171E7A"/>
    <w:rsid w:val="001720E9"/>
    <w:rsid w:val="001871A0"/>
    <w:rsid w:val="001A0C53"/>
    <w:rsid w:val="001C6B9B"/>
    <w:rsid w:val="001D6A3D"/>
    <w:rsid w:val="001F2F69"/>
    <w:rsid w:val="00206AC4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26CA6"/>
    <w:rsid w:val="00443AA9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165EE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657E8"/>
    <w:rsid w:val="00675673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965134"/>
    <w:rsid w:val="009C182E"/>
    <w:rsid w:val="00A13D79"/>
    <w:rsid w:val="00A2618A"/>
    <w:rsid w:val="00A34257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A429A"/>
    <w:rsid w:val="00CD5050"/>
    <w:rsid w:val="00D05F39"/>
    <w:rsid w:val="00D25DEB"/>
    <w:rsid w:val="00D34587"/>
    <w:rsid w:val="00D3521A"/>
    <w:rsid w:val="00D74A58"/>
    <w:rsid w:val="00D96556"/>
    <w:rsid w:val="00DA7F1A"/>
    <w:rsid w:val="00DB1AE1"/>
    <w:rsid w:val="00DB315F"/>
    <w:rsid w:val="00DF1800"/>
    <w:rsid w:val="00E12F77"/>
    <w:rsid w:val="00E4104E"/>
    <w:rsid w:val="00E56BDA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321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2</cp:revision>
  <cp:lastPrinted>2023-03-02T09:53:00Z</cp:lastPrinted>
  <dcterms:created xsi:type="dcterms:W3CDTF">2023-09-18T10:18:00Z</dcterms:created>
  <dcterms:modified xsi:type="dcterms:W3CDTF">2023-09-18T10:18:00Z</dcterms:modified>
</cp:coreProperties>
</file>